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152"/>
        <w:tblW w:w="8392" w:type="dxa"/>
        <w:tblBorders>
          <w:top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</w:tblGrid>
      <w:tr w:rsidR="00ED2DD7" w:rsidRPr="00DE0AEA" w:rsidTr="00A04E34">
        <w:trPr>
          <w:trHeight w:val="100"/>
        </w:trPr>
        <w:tc>
          <w:tcPr>
            <w:tcW w:w="8392" w:type="dxa"/>
            <w:tcBorders>
              <w:top w:val="dotDotDash" w:sz="4" w:space="0" w:color="auto"/>
            </w:tcBorders>
          </w:tcPr>
          <w:p w:rsidR="00ED2DD7" w:rsidRPr="00F87C0D" w:rsidRDefault="00E92BA8" w:rsidP="00E92BA8">
            <w:pPr>
              <w:tabs>
                <w:tab w:val="left" w:pos="1970"/>
              </w:tabs>
              <w:spacing w:beforeLines="50" w:before="180"/>
              <w:jc w:val="center"/>
              <w:rPr>
                <w:rFonts w:ascii="微軟正黑體" w:eastAsia="微軟正黑體" w:hAnsi="微軟正黑體" w:cs="微軟正黑體"/>
                <w:b/>
                <w:bCs/>
                <w:sz w:val="40"/>
                <w:szCs w:val="4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sz w:val="40"/>
                <w:szCs w:val="40"/>
              </w:rPr>
              <w:t>「</w:t>
            </w:r>
            <w:r w:rsidRPr="00E92BA8">
              <w:rPr>
                <w:rFonts w:ascii="微軟正黑體" w:eastAsia="微軟正黑體" w:hAnsi="微軟正黑體" w:cs="微軟正黑體" w:hint="eastAsia"/>
                <w:b/>
                <w:bCs/>
                <w:sz w:val="40"/>
                <w:szCs w:val="40"/>
              </w:rPr>
              <w:t>用植物、土地療身心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sz w:val="40"/>
                <w:szCs w:val="40"/>
              </w:rPr>
              <w:t>」</w:t>
            </w:r>
            <w:r w:rsidR="00ED2DD7" w:rsidRPr="00F87C0D">
              <w:rPr>
                <w:rFonts w:ascii="微軟正黑體" w:eastAsia="微軟正黑體" w:hAnsi="微軟正黑體" w:cs="微軟正黑體" w:hint="eastAsia"/>
                <w:b/>
                <w:bCs/>
                <w:sz w:val="40"/>
                <w:szCs w:val="40"/>
              </w:rPr>
              <w:t>報名表</w:t>
            </w:r>
          </w:p>
        </w:tc>
      </w:tr>
    </w:tbl>
    <w:p w:rsidR="00ED33C0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B90466" wp14:editId="45EA8416">
            <wp:simplePos x="0" y="0"/>
            <wp:positionH relativeFrom="page">
              <wp:posOffset>1054735</wp:posOffset>
            </wp:positionH>
            <wp:positionV relativeFrom="paragraph">
              <wp:posOffset>-146050</wp:posOffset>
            </wp:positionV>
            <wp:extent cx="5492115" cy="7090410"/>
            <wp:effectExtent l="590550" t="419100" r="927735" b="434340"/>
            <wp:wrapNone/>
            <wp:docPr id="1" name="圖片 1" descr="https://www.d-deltanet.com/pc/free/contents/images/s7/cardparts/param/bg/card-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-deltanet.com/pc/free/contents/images/s7/cardparts/param/bg/card-p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709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A7F42" wp14:editId="0C40E9CF">
                <wp:simplePos x="0" y="0"/>
                <wp:positionH relativeFrom="column">
                  <wp:posOffset>445135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26035" b="2286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ECFAF8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F473A" w:rsidRPr="00CE1FC0" w:rsidRDefault="002F473A" w:rsidP="002F473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1FC0">
                              <w:rPr>
                                <w:rFonts w:ascii="微軟正黑體" w:eastAsia="微軟正黑體" w:hAnsi="微軟正黑體"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用植物、土地療身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7F4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5.05pt;margin-top:5.4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" fillcolor="#ecfaf8" strokecolor="#daeef3 [664]">
                <v:textbox style="mso-fit-shape-to-text:t">
                  <w:txbxContent>
                    <w:p w:rsidR="002F473A" w:rsidRPr="00CE1FC0" w:rsidRDefault="002F473A" w:rsidP="002F473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E1FC0">
                        <w:rPr>
                          <w:rFonts w:ascii="微軟正黑體" w:eastAsia="微軟正黑體" w:hAnsi="微軟正黑體" w:hint="eastAsia"/>
                          <w:b/>
                          <w:color w:val="E36C0A" w:themeColor="accent6" w:themeShade="BF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用植物、土地療身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891A5" wp14:editId="67083F6E">
                <wp:simplePos x="0" y="0"/>
                <wp:positionH relativeFrom="column">
                  <wp:posOffset>447675</wp:posOffset>
                </wp:positionH>
                <wp:positionV relativeFrom="paragraph">
                  <wp:posOffset>234950</wp:posOffset>
                </wp:positionV>
                <wp:extent cx="228600" cy="228600"/>
                <wp:effectExtent l="57150" t="19050" r="0" b="95250"/>
                <wp:wrapNone/>
                <wp:docPr id="8" name="太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698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8" o:spid="_x0000_s1026" type="#_x0000_t183" style="position:absolute;margin-left:35.25pt;margin-top:18.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" fillcolor="yellow" strokecolor="#f68c36 [3049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763FD4" wp14:editId="607B9D6D">
                <wp:simplePos x="0" y="0"/>
                <wp:positionH relativeFrom="column">
                  <wp:posOffset>656590</wp:posOffset>
                </wp:positionH>
                <wp:positionV relativeFrom="paragraph">
                  <wp:posOffset>120650</wp:posOffset>
                </wp:positionV>
                <wp:extent cx="4391025" cy="1009650"/>
                <wp:effectExtent l="0" t="0" r="0" b="0"/>
                <wp:wrapThrough wrapText="bothSides">
                  <wp:wrapPolygon edited="0">
                    <wp:start x="281" y="0"/>
                    <wp:lineTo x="281" y="21192"/>
                    <wp:lineTo x="21272" y="21192"/>
                    <wp:lineTo x="21272" y="0"/>
                    <wp:lineTo x="281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45B" w:rsidRPr="00E92BA8" w:rsidRDefault="00E9216F" w:rsidP="00AE5600">
                            <w:pPr>
                              <w:spacing w:line="0" w:lineRule="atLeast"/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</w:pPr>
                            <w:r w:rsidRPr="00AE5600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</w:rPr>
                              <w:t>課程說明：</w:t>
                            </w:r>
                            <w:r w:rsidR="00DA345B" w:rsidRPr="00B16A77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黃老師將會透過課程讓大家重</w:t>
                            </w:r>
                            <w:r w:rsidR="00EC59F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新認識植物與日常生活的關係</w:t>
                            </w:r>
                            <w:r w:rsidR="00E92BA8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941993" w:rsidRPr="00B16A77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並</w:t>
                            </w:r>
                            <w:r w:rsidR="009E3471" w:rsidRPr="00B16A77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藉由系列活動</w:t>
                            </w:r>
                            <w:r w:rsidR="00941993" w:rsidRPr="00B16A77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探索不同的感官經驗</w:t>
                            </w:r>
                            <w:r w:rsidR="00E92BA8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，讓學員在匆忙的生活中放慢腳步、</w:t>
                            </w:r>
                            <w:r w:rsidR="009E3471" w:rsidRPr="00B16A77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紓</w:t>
                            </w:r>
                            <w:r w:rsidR="00E92BA8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解</w:t>
                            </w:r>
                            <w:r w:rsidR="00DA345B" w:rsidRPr="00B16A77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壓</w:t>
                            </w:r>
                            <w:r w:rsidR="00E92BA8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力</w:t>
                            </w:r>
                            <w:r w:rsidR="00DA345B" w:rsidRPr="00B16A77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、療癒身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3FD4" id="文字方塊 4" o:spid="_x0000_s1027" type="#_x0000_t202" style="position:absolute;left:0;text-align:left;margin-left:51.7pt;margin-top:9.5pt;width:345.7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" filled="f" stroked="f" strokeweight=".5pt">
                <v:textbox>
                  <w:txbxContent>
                    <w:p w:rsidR="00DA345B" w:rsidRPr="00E92BA8" w:rsidRDefault="00E9216F" w:rsidP="00AE5600">
                      <w:pPr>
                        <w:spacing w:line="0" w:lineRule="atLeast"/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</w:pPr>
                      <w:r w:rsidRPr="00AE5600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</w:rPr>
                        <w:t>課程說明：</w:t>
                      </w:r>
                      <w:r w:rsidR="00DA345B" w:rsidRPr="00B16A77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黃老師將會透過課程讓大家重</w:t>
                      </w:r>
                      <w:r w:rsidR="00EC59F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新認識植物與日常生活的關係</w:t>
                      </w:r>
                      <w:r w:rsidR="00E92BA8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，</w:t>
                      </w:r>
                      <w:r w:rsidR="00941993" w:rsidRPr="00B16A77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並</w:t>
                      </w:r>
                      <w:r w:rsidR="009E3471" w:rsidRPr="00B16A77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藉由系列活動</w:t>
                      </w:r>
                      <w:r w:rsidR="00941993" w:rsidRPr="00B16A77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探索不同的感官經驗</w:t>
                      </w:r>
                      <w:r w:rsidR="00E92BA8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，讓學員在匆忙的生活中放慢腳步、</w:t>
                      </w:r>
                      <w:r w:rsidR="009E3471" w:rsidRPr="00B16A77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紓</w:t>
                      </w:r>
                      <w:r w:rsidR="00E92BA8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解</w:t>
                      </w:r>
                      <w:r w:rsidR="00DA345B" w:rsidRPr="00B16A77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壓</w:t>
                      </w:r>
                      <w:r w:rsidR="00E92BA8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力</w:t>
                      </w:r>
                      <w:r w:rsidR="00DA345B" w:rsidRPr="00B16A77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、療癒身心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D33C0" w:rsidRDefault="00ED33C0" w:rsidP="00477622">
      <w:pPr>
        <w:tabs>
          <w:tab w:val="left" w:pos="1970"/>
        </w:tabs>
        <w:spacing w:beforeLines="50" w:before="180" w:line="400" w:lineRule="exact"/>
        <w:jc w:val="center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567428" wp14:editId="5CB2E0B8">
            <wp:simplePos x="0" y="0"/>
            <wp:positionH relativeFrom="column">
              <wp:posOffset>1035050</wp:posOffset>
            </wp:positionH>
            <wp:positionV relativeFrom="paragraph">
              <wp:posOffset>294005</wp:posOffset>
            </wp:positionV>
            <wp:extent cx="315595" cy="399415"/>
            <wp:effectExtent l="72390" t="99060" r="61595" b="99695"/>
            <wp:wrapThrough wrapText="bothSides">
              <wp:wrapPolygon edited="0">
                <wp:start x="2196" y="24080"/>
                <wp:lineTo x="9971" y="31025"/>
                <wp:lineTo x="25596" y="20104"/>
                <wp:lineTo x="27775" y="15830"/>
                <wp:lineTo x="23268" y="2475"/>
                <wp:lineTo x="18949" y="-1383"/>
                <wp:lineTo x="18085" y="-2155"/>
                <wp:lineTo x="2273" y="-731"/>
                <wp:lineTo x="-2010" y="18768"/>
                <wp:lineTo x="-2123" y="20222"/>
                <wp:lineTo x="2196" y="2408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89650">
                      <a:off x="0" y="0"/>
                      <a:ext cx="3155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C0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350B8" wp14:editId="744C4874">
                <wp:simplePos x="0" y="0"/>
                <wp:positionH relativeFrom="column">
                  <wp:posOffset>1710690</wp:posOffset>
                </wp:positionH>
                <wp:positionV relativeFrom="paragraph">
                  <wp:posOffset>73025</wp:posOffset>
                </wp:positionV>
                <wp:extent cx="193675" cy="238125"/>
                <wp:effectExtent l="57150" t="19050" r="0" b="104775"/>
                <wp:wrapNone/>
                <wp:docPr id="9" name="太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675" cy="2381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1EDC" id="太陽 9" o:spid="_x0000_s1026" type="#_x0000_t183" style="position:absolute;margin-left:134.7pt;margin-top:5.75pt;width:15.25pt;height:1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" fillcolor="yellow" strokecolor="#f68c36 [3049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49164" wp14:editId="51CA6319">
                <wp:simplePos x="0" y="0"/>
                <wp:positionH relativeFrom="column">
                  <wp:posOffset>2010410</wp:posOffset>
                </wp:positionH>
                <wp:positionV relativeFrom="paragraph">
                  <wp:posOffset>2540</wp:posOffset>
                </wp:positionV>
                <wp:extent cx="3229610" cy="356235"/>
                <wp:effectExtent l="0" t="0" r="0" b="571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240" w:rsidRPr="00FC1D46" w:rsidRDefault="00FE5240" w:rsidP="00FE5240">
                            <w:pPr>
                              <w:spacing w:line="360" w:lineRule="exact"/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</w:pPr>
                            <w:r w:rsidRPr="00FC1D46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參加對象：龍安國小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教師、家長、志工</w:t>
                            </w:r>
                          </w:p>
                          <w:p w:rsidR="00FE5240" w:rsidRDefault="00FE5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9164" id="文字方塊 11" o:spid="_x0000_s1028" type="#_x0000_t202" style="position:absolute;left:0;text-align:left;margin-left:158.3pt;margin-top:.2pt;width:254.3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" filled="f" stroked="f" strokeweight=".5pt">
                <v:textbox>
                  <w:txbxContent>
                    <w:p w:rsidR="00FE5240" w:rsidRPr="00FC1D46" w:rsidRDefault="00FE5240" w:rsidP="00FE5240">
                      <w:pPr>
                        <w:spacing w:line="360" w:lineRule="exact"/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</w:pPr>
                      <w:r w:rsidRPr="00FC1D46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參加對象：龍安國小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教師、家長、志工</w:t>
                      </w:r>
                    </w:p>
                    <w:p w:rsidR="00FE5240" w:rsidRDefault="00FE5240"/>
                  </w:txbxContent>
                </v:textbox>
              </v:shape>
            </w:pict>
          </mc:Fallback>
        </mc:AlternateContent>
      </w: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2C26C" wp14:editId="5CE96A92">
                <wp:simplePos x="0" y="0"/>
                <wp:positionH relativeFrom="column">
                  <wp:posOffset>1276349</wp:posOffset>
                </wp:positionH>
                <wp:positionV relativeFrom="paragraph">
                  <wp:posOffset>60325</wp:posOffset>
                </wp:positionV>
                <wp:extent cx="3629025" cy="59309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D46" w:rsidRPr="00FE5240" w:rsidRDefault="00FC1D46" w:rsidP="00FE5240">
                            <w:pPr>
                              <w:spacing w:line="360" w:lineRule="exact"/>
                              <w:rPr>
                                <w:rFonts w:ascii="華康圓體 Std W8" w:eastAsia="華康圓體 Std W8" w:hAnsi="華康圓體 Std W8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2DE9">
                              <w:rPr>
                                <w:rFonts w:ascii="華康圓體 Std W8" w:eastAsia="華康圓體 Std W8" w:hAnsi="華康圓體 Std W8"/>
                                <w:b/>
                                <w:kern w:val="0"/>
                                <w:sz w:val="26"/>
                                <w:szCs w:val="26"/>
                              </w:rPr>
                              <w:t>外聘</w:t>
                            </w:r>
                            <w:r w:rsidRPr="00B16A77">
                              <w:rPr>
                                <w:rFonts w:ascii="華康圓體 Std W8" w:eastAsia="華康圓體 Std W8" w:hAnsi="華康圓體 Std W8"/>
                                <w:b/>
                                <w:sz w:val="26"/>
                                <w:szCs w:val="26"/>
                              </w:rPr>
                              <w:t>講師</w:t>
                            </w:r>
                            <w:r w:rsidRPr="00B16A77">
                              <w:rPr>
                                <w:rFonts w:ascii="華康圓體 Std W8" w:eastAsia="華康圓體 Std W8" w:hAnsi="華康圓體 Std W8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B551F7">
                              <w:rPr>
                                <w:rFonts w:ascii="華康圓體 Std W8" w:eastAsia="華康圓體 Std W8" w:hAnsi="華康圓體 Std W8"/>
                                <w:b/>
                                <w:color w:val="943634" w:themeColor="accent2" w:themeShade="BF"/>
                                <w:kern w:val="0"/>
                                <w:sz w:val="26"/>
                                <w:szCs w:val="26"/>
                              </w:rPr>
                              <w:t>黃盛瑩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FC1D46">
                              <w:rPr>
                                <w:rFonts w:ascii="華康圓體 Std W8" w:eastAsia="華康圓體 Std W8" w:hAnsi="華康圓體 Std W8"/>
                                <w:kern w:val="0"/>
                                <w:sz w:val="26"/>
                                <w:szCs w:val="26"/>
                              </w:rPr>
                              <w:t>財團法人大願文教基金會園藝治療團隊亞太認證園藝治療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C26C" id="文字方塊 5" o:spid="_x0000_s1029" type="#_x0000_t202" style="position:absolute;left:0;text-align:left;margin-left:100.5pt;margin-top:4.75pt;width:285.75pt;height:4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" filled="f" stroked="f" strokeweight=".5pt">
                <v:textbox>
                  <w:txbxContent>
                    <w:p w:rsidR="00FC1D46" w:rsidRPr="00FE5240" w:rsidRDefault="00FC1D46" w:rsidP="00FE5240">
                      <w:pPr>
                        <w:spacing w:line="360" w:lineRule="exact"/>
                        <w:rPr>
                          <w:rFonts w:ascii="華康圓體 Std W8" w:eastAsia="華康圓體 Std W8" w:hAnsi="華康圓體 Std W8"/>
                          <w:kern w:val="0"/>
                          <w:sz w:val="26"/>
                          <w:szCs w:val="26"/>
                        </w:rPr>
                      </w:pPr>
                      <w:r w:rsidRPr="00212DE9">
                        <w:rPr>
                          <w:rFonts w:ascii="華康圓體 Std W8" w:eastAsia="華康圓體 Std W8" w:hAnsi="華康圓體 Std W8"/>
                          <w:b/>
                          <w:kern w:val="0"/>
                          <w:sz w:val="26"/>
                          <w:szCs w:val="26"/>
                        </w:rPr>
                        <w:t>外聘</w:t>
                      </w:r>
                      <w:r w:rsidRPr="00B16A77">
                        <w:rPr>
                          <w:rFonts w:ascii="華康圓體 Std W8" w:eastAsia="華康圓體 Std W8" w:hAnsi="華康圓體 Std W8"/>
                          <w:b/>
                          <w:sz w:val="26"/>
                          <w:szCs w:val="26"/>
                        </w:rPr>
                        <w:t>講師</w:t>
                      </w:r>
                      <w:r w:rsidRPr="00B16A77">
                        <w:rPr>
                          <w:rFonts w:ascii="華康圓體 Std W8" w:eastAsia="華康圓體 Std W8" w:hAnsi="華康圓體 Std W8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B551F7">
                        <w:rPr>
                          <w:rFonts w:ascii="華康圓體 Std W8" w:eastAsia="華康圓體 Std W8" w:hAnsi="華康圓體 Std W8"/>
                          <w:b/>
                          <w:color w:val="943634" w:themeColor="accent2" w:themeShade="BF"/>
                          <w:kern w:val="0"/>
                          <w:sz w:val="26"/>
                          <w:szCs w:val="26"/>
                        </w:rPr>
                        <w:t>黃盛瑩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FC1D46">
                        <w:rPr>
                          <w:rFonts w:ascii="華康圓體 Std W8" w:eastAsia="華康圓體 Std W8" w:hAnsi="華康圓體 Std W8"/>
                          <w:kern w:val="0"/>
                          <w:sz w:val="26"/>
                          <w:szCs w:val="26"/>
                        </w:rPr>
                        <w:t>財團法人大願文教基金會園藝治療團隊亞太認證園藝治療師</w:t>
                      </w:r>
                    </w:p>
                  </w:txbxContent>
                </v:textbox>
              </v:shape>
            </w:pict>
          </mc:Fallback>
        </mc:AlternateContent>
      </w: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405EA" wp14:editId="73039CE6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3733800" cy="7524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49" w:rsidRDefault="00FC1D46" w:rsidP="00212DE9">
                            <w:pPr>
                              <w:spacing w:line="0" w:lineRule="atLeast"/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</w:pPr>
                            <w:r w:rsidRPr="00FE5240">
                              <w:rPr>
                                <w:rFonts w:ascii="華康圓體 Std W8" w:eastAsia="華康圓體 Std W8" w:hAnsi="華康圓體 Std W8"/>
                                <w:b/>
                                <w:color w:val="7030A0"/>
                                <w:sz w:val="26"/>
                                <w:szCs w:val="26"/>
                              </w:rPr>
                              <w:t>地點</w:t>
                            </w:r>
                            <w:r w:rsidRPr="00FE5240">
                              <w:rPr>
                                <w:rFonts w:ascii="華康圓體 Std W8" w:eastAsia="華康圓體 Std W8" w:hAnsi="華康圓體 Std W8"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&amp;</w:t>
                            </w:r>
                            <w:r w:rsidRPr="00FE5240">
                              <w:rPr>
                                <w:rFonts w:ascii="華康圓體 Std W8" w:eastAsia="華康圓體 Std W8" w:hAnsi="華康圓體 Std W8"/>
                                <w:b/>
                                <w:color w:val="7030A0"/>
                                <w:sz w:val="26"/>
                                <w:szCs w:val="26"/>
                              </w:rPr>
                              <w:t>時間</w:t>
                            </w:r>
                            <w:r w:rsidRPr="000D369A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：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9/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27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10/2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5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1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0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8、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11/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15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1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29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12/1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3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12/2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0</w:t>
                            </w:r>
                            <w:r w:rsidR="00AB7C90"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12/2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，每周五下午1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3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:30~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15</w:t>
                            </w: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:30</w:t>
                            </w:r>
                            <w:r w:rsidR="00212B49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="00212B49" w:rsidRPr="000D369A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龍安國小</w:t>
                            </w:r>
                            <w:r w:rsidR="00212B49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B7C90" w:rsidRPr="00FC1D46" w:rsidRDefault="00AB7C90" w:rsidP="00AB7C90">
                            <w:pPr>
                              <w:spacing w:line="0" w:lineRule="atLeast"/>
                              <w:ind w:firstLineChars="1000" w:firstLine="2600"/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</w:pPr>
                            <w:r w:rsidRPr="00FC1D46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C1D46" w:rsidRPr="00FC1D46" w:rsidRDefault="00FC1D46" w:rsidP="00212DE9">
                            <w:pPr>
                              <w:spacing w:line="0" w:lineRule="atLeast"/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05EA" id="文字方塊 6" o:spid="_x0000_s1030" type="#_x0000_t202" style="position:absolute;left:0;text-align:left;margin-left:100.5pt;margin-top:10.5pt;width:294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" filled="f" stroked="f" strokeweight=".5pt">
                <v:textbox>
                  <w:txbxContent>
                    <w:p w:rsidR="00212B49" w:rsidRDefault="00FC1D46" w:rsidP="00212DE9">
                      <w:pPr>
                        <w:spacing w:line="0" w:lineRule="atLeast"/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</w:pPr>
                      <w:r w:rsidRPr="00FE5240">
                        <w:rPr>
                          <w:rFonts w:ascii="華康圓體 Std W8" w:eastAsia="華康圓體 Std W8" w:hAnsi="華康圓體 Std W8"/>
                          <w:b/>
                          <w:color w:val="7030A0"/>
                          <w:sz w:val="26"/>
                          <w:szCs w:val="26"/>
                        </w:rPr>
                        <w:t>地點</w:t>
                      </w:r>
                      <w:r w:rsidRPr="00FE5240">
                        <w:rPr>
                          <w:rFonts w:ascii="華康圓體 Std W8" w:eastAsia="華康圓體 Std W8" w:hAnsi="華康圓體 Std W8" w:hint="eastAsia"/>
                          <w:b/>
                          <w:color w:val="7030A0"/>
                          <w:sz w:val="26"/>
                          <w:szCs w:val="26"/>
                        </w:rPr>
                        <w:t>&amp;</w:t>
                      </w:r>
                      <w:r w:rsidRPr="00FE5240">
                        <w:rPr>
                          <w:rFonts w:ascii="華康圓體 Std W8" w:eastAsia="華康圓體 Std W8" w:hAnsi="華康圓體 Std W8"/>
                          <w:b/>
                          <w:color w:val="7030A0"/>
                          <w:sz w:val="26"/>
                          <w:szCs w:val="26"/>
                        </w:rPr>
                        <w:t>時間</w:t>
                      </w:r>
                      <w:r w:rsidRPr="000D369A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：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9/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27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、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10/2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5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、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1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1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/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0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8、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11/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15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、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1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1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/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29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、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12/1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3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、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12/2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0</w:t>
                      </w:r>
                      <w:r w:rsidR="00AB7C90"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、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12/2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7</w:t>
                      </w:r>
                      <w:bookmarkStart w:id="1" w:name="_GoBack"/>
                      <w:bookmarkEnd w:id="1"/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，每周五下午1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3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:30~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15</w:t>
                      </w: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:30</w:t>
                      </w:r>
                      <w:r w:rsidR="00212B49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於</w:t>
                      </w:r>
                      <w:r w:rsidR="00212B49" w:rsidRPr="000D369A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龍安國小</w:t>
                      </w:r>
                      <w:r w:rsidR="00212B49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>。</w:t>
                      </w:r>
                    </w:p>
                    <w:p w:rsidR="00AB7C90" w:rsidRPr="00FC1D46" w:rsidRDefault="00AB7C90" w:rsidP="00AB7C90">
                      <w:pPr>
                        <w:spacing w:line="0" w:lineRule="atLeast"/>
                        <w:ind w:firstLineChars="1000" w:firstLine="2600"/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</w:pPr>
                      <w:r w:rsidRPr="00FC1D46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C1D46" w:rsidRPr="00FC1D46" w:rsidRDefault="00FC1D46" w:rsidP="00212DE9">
                      <w:pPr>
                        <w:spacing w:line="0" w:lineRule="atLeast"/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563E9E7" wp14:editId="751134CE">
            <wp:simplePos x="0" y="0"/>
            <wp:positionH relativeFrom="column">
              <wp:posOffset>624205</wp:posOffset>
            </wp:positionH>
            <wp:positionV relativeFrom="paragraph">
              <wp:posOffset>179705</wp:posOffset>
            </wp:positionV>
            <wp:extent cx="315595" cy="399415"/>
            <wp:effectExtent l="72390" t="99060" r="61595" b="99695"/>
            <wp:wrapThrough wrapText="bothSides">
              <wp:wrapPolygon edited="0">
                <wp:start x="2196" y="24080"/>
                <wp:lineTo x="9971" y="31025"/>
                <wp:lineTo x="25596" y="20104"/>
                <wp:lineTo x="27775" y="15830"/>
                <wp:lineTo x="23268" y="2475"/>
                <wp:lineTo x="18949" y="-1383"/>
                <wp:lineTo x="18085" y="-2155"/>
                <wp:lineTo x="2273" y="-731"/>
                <wp:lineTo x="-2010" y="18768"/>
                <wp:lineTo x="-2123" y="20222"/>
                <wp:lineTo x="2196" y="2408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89650">
                      <a:off x="0" y="0"/>
                      <a:ext cx="3155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AB7C9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F3963" wp14:editId="62D93825">
                <wp:simplePos x="0" y="0"/>
                <wp:positionH relativeFrom="column">
                  <wp:posOffset>400050</wp:posOffset>
                </wp:positionH>
                <wp:positionV relativeFrom="paragraph">
                  <wp:posOffset>349250</wp:posOffset>
                </wp:positionV>
                <wp:extent cx="5236705" cy="9144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7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22" w:rsidRPr="00A04E34" w:rsidRDefault="00477622" w:rsidP="00477622">
                            <w:pPr>
                              <w:spacing w:line="360" w:lineRule="exact"/>
                              <w:rPr>
                                <w:rFonts w:ascii="華康圓體 Std W8" w:eastAsia="華康圓體 Std W8" w:hAnsi="華康圓體 Std W8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報名方式：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  <w:u w:val="single"/>
                              </w:rPr>
                              <w:t>請於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10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b/>
                                <w:sz w:val="26"/>
                                <w:szCs w:val="26"/>
                                <w:u w:val="single"/>
                              </w:rPr>
                              <w:t>8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.09.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b/>
                                <w:sz w:val="26"/>
                                <w:szCs w:val="26"/>
                                <w:u w:val="single"/>
                              </w:rPr>
                              <w:t>12</w:t>
                            </w:r>
                            <w:r w:rsidR="00AB7C90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（四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前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  <w:u w:val="single"/>
                              </w:rPr>
                              <w:t>填寫報名表，繳</w:t>
                            </w: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  <w:u w:val="single"/>
                              </w:rPr>
                              <w:t>交龍安國小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  <w:u w:val="single"/>
                              </w:rPr>
                              <w:t>輔導室</w:t>
                            </w:r>
                          </w:p>
                          <w:p w:rsidR="00477622" w:rsidRPr="00A04E34" w:rsidRDefault="00477622" w:rsidP="0047762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聯絡方式：請洽</w:t>
                            </w:r>
                            <w:r w:rsidR="00AB7C90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02-23632077#741 蕭豫奇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輔導組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3963" id="文字方塊 12" o:spid="_x0000_s1031" type="#_x0000_t202" style="position:absolute;left:0;text-align:left;margin-left:31.5pt;margin-top:27.5pt;width:412.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" filled="f" stroked="f" strokeweight=".5pt">
                <v:textbox>
                  <w:txbxContent>
                    <w:p w:rsidR="00477622" w:rsidRPr="00A04E34" w:rsidRDefault="00477622" w:rsidP="00477622">
                      <w:pPr>
                        <w:spacing w:line="360" w:lineRule="exact"/>
                        <w:rPr>
                          <w:rFonts w:ascii="華康圓體 Std W8" w:eastAsia="華康圓體 Std W8" w:hAnsi="華康圓體 Std W8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報名方式：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  <w:u w:val="single"/>
                        </w:rPr>
                        <w:t>請於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10</w:t>
                      </w:r>
                      <w:r w:rsidR="00AB7C90">
                        <w:rPr>
                          <w:rFonts w:ascii="華康圓體 Std W8" w:eastAsia="華康圓體 Std W8" w:hAnsi="華康圓體 Std W8"/>
                          <w:b/>
                          <w:sz w:val="26"/>
                          <w:szCs w:val="26"/>
                          <w:u w:val="single"/>
                        </w:rPr>
                        <w:t>8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.09.</w:t>
                      </w:r>
                      <w:r w:rsidR="00AB7C90">
                        <w:rPr>
                          <w:rFonts w:ascii="華康圓體 Std W8" w:eastAsia="華康圓體 Std W8" w:hAnsi="華康圓體 Std W8"/>
                          <w:b/>
                          <w:sz w:val="26"/>
                          <w:szCs w:val="26"/>
                          <w:u w:val="single"/>
                        </w:rPr>
                        <w:t>12</w:t>
                      </w:r>
                      <w:r w:rsidR="00AB7C90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（四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）前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  <w:u w:val="single"/>
                        </w:rPr>
                        <w:t>填寫報名表，繳</w:t>
                      </w: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  <w:u w:val="single"/>
                        </w:rPr>
                        <w:t>交龍安國小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  <w:u w:val="single"/>
                        </w:rPr>
                        <w:t>輔導室</w:t>
                      </w:r>
                    </w:p>
                    <w:p w:rsidR="00477622" w:rsidRPr="00A04E34" w:rsidRDefault="00477622" w:rsidP="0047762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聯絡方式：請洽</w:t>
                      </w:r>
                      <w:r w:rsidR="00AB7C90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02-23632077#741 蕭豫奇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 xml:space="preserve"> </w:t>
                      </w: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輔導組長</w:t>
                      </w:r>
                    </w:p>
                  </w:txbxContent>
                </v:textbox>
              </v:shape>
            </w:pict>
          </mc:Fallback>
        </mc:AlternateContent>
      </w: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33C0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477622" w:rsidRDefault="00477622" w:rsidP="00A04E34">
      <w:pPr>
        <w:tabs>
          <w:tab w:val="left" w:pos="1970"/>
        </w:tabs>
        <w:spacing w:beforeLines="50" w:before="180" w:line="400" w:lineRule="exact"/>
        <w:jc w:val="both"/>
        <w:rPr>
          <w:rFonts w:ascii="微軟正黑體" w:eastAsia="微軟正黑體" w:hAnsi="微軟正黑體" w:cs="微軟正黑體"/>
          <w:bCs/>
          <w:sz w:val="28"/>
          <w:szCs w:val="28"/>
        </w:rPr>
      </w:pPr>
    </w:p>
    <w:p w:rsidR="00ED2DD7" w:rsidRPr="00212B49" w:rsidRDefault="00ED33C0" w:rsidP="00A04E34">
      <w:pPr>
        <w:tabs>
          <w:tab w:val="left" w:pos="1970"/>
        </w:tabs>
        <w:spacing w:beforeLines="50" w:before="180" w:line="40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A4BDE" wp14:editId="7D2D3B8B">
                <wp:simplePos x="0" y="0"/>
                <wp:positionH relativeFrom="column">
                  <wp:posOffset>953135</wp:posOffset>
                </wp:positionH>
                <wp:positionV relativeFrom="paragraph">
                  <wp:posOffset>5225415</wp:posOffset>
                </wp:positionV>
                <wp:extent cx="5236705" cy="6762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70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B49" w:rsidRPr="00A04E34" w:rsidRDefault="00212B49" w:rsidP="00A04E34">
                            <w:pPr>
                              <w:spacing w:line="360" w:lineRule="exact"/>
                              <w:rPr>
                                <w:rFonts w:ascii="華康圓體 Std W8" w:eastAsia="華康圓體 Std W8" w:hAnsi="華康圓體 Std W8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報名方式：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  <w:u w:val="single"/>
                              </w:rPr>
                              <w:t>請於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105.09.0</w:t>
                            </w:r>
                            <w:r w:rsidR="00D15CE0" w:rsidRPr="00A04E34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6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r w:rsidR="00D15CE0" w:rsidRPr="00A04E34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二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前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  <w:u w:val="single"/>
                              </w:rPr>
                              <w:t>填寫報名表，</w:t>
                            </w:r>
                            <w:r w:rsidR="00B551F7"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  <w:u w:val="single"/>
                              </w:rPr>
                              <w:t>繳</w:t>
                            </w:r>
                            <w:r w:rsidR="00B551F7"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  <w:u w:val="single"/>
                              </w:rPr>
                              <w:t>交</w:t>
                            </w: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  <w:u w:val="single"/>
                              </w:rPr>
                              <w:t>龍安國小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  <w:u w:val="single"/>
                              </w:rPr>
                              <w:t>輔導室</w:t>
                            </w:r>
                          </w:p>
                          <w:p w:rsidR="00212B49" w:rsidRPr="00A04E34" w:rsidRDefault="00212B49" w:rsidP="00A04E34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 xml:space="preserve">聯絡方式：請洽02-23632077#741 </w:t>
                            </w:r>
                            <w:r w:rsidRPr="00A04E34">
                              <w:rPr>
                                <w:rFonts w:ascii="華康圓體 Std W8" w:eastAsia="華康圓體 Std W8" w:hAnsi="華康圓體 Std W8" w:hint="eastAsia"/>
                                <w:sz w:val="26"/>
                                <w:szCs w:val="26"/>
                              </w:rPr>
                              <w:t xml:space="preserve">許德慶 </w:t>
                            </w:r>
                            <w:r w:rsidRPr="00A04E34">
                              <w:rPr>
                                <w:rFonts w:ascii="華康圓體 Std W8" w:eastAsia="華康圓體 Std W8" w:hAnsi="華康圓體 Std W8"/>
                                <w:sz w:val="26"/>
                                <w:szCs w:val="26"/>
                              </w:rPr>
                              <w:t>輔導組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4BDE" id="文字方塊 7" o:spid="_x0000_s1032" type="#_x0000_t202" style="position:absolute;left:0;text-align:left;margin-left:75.05pt;margin-top:411.45pt;width:412.3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" filled="f" stroked="f" strokeweight=".5pt">
                <v:textbox>
                  <w:txbxContent>
                    <w:p w:rsidR="00212B49" w:rsidRPr="00A04E34" w:rsidRDefault="00212B49" w:rsidP="00A04E34">
                      <w:pPr>
                        <w:spacing w:line="360" w:lineRule="exact"/>
                        <w:rPr>
                          <w:rFonts w:ascii="華康圓體 Std W8" w:eastAsia="華康圓體 Std W8" w:hAnsi="華康圓體 Std W8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報名方式：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  <w:u w:val="single"/>
                        </w:rPr>
                        <w:t>請於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105.09.0</w:t>
                      </w:r>
                      <w:r w:rsidR="00D15CE0" w:rsidRPr="00A04E34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6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（</w:t>
                      </w:r>
                      <w:r w:rsidR="00D15CE0" w:rsidRPr="00A04E34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二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b/>
                          <w:sz w:val="26"/>
                          <w:szCs w:val="26"/>
                          <w:u w:val="single"/>
                        </w:rPr>
                        <w:t>）前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  <w:u w:val="single"/>
                        </w:rPr>
                        <w:t>填寫報名表，</w:t>
                      </w:r>
                      <w:r w:rsidR="00B551F7"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  <w:u w:val="single"/>
                        </w:rPr>
                        <w:t>繳</w:t>
                      </w:r>
                      <w:r w:rsidR="00B551F7"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  <w:u w:val="single"/>
                        </w:rPr>
                        <w:t>交</w:t>
                      </w: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  <w:u w:val="single"/>
                        </w:rPr>
                        <w:t>龍安國小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  <w:u w:val="single"/>
                        </w:rPr>
                        <w:t>輔導室</w:t>
                      </w:r>
                    </w:p>
                    <w:p w:rsidR="00212B49" w:rsidRPr="00A04E34" w:rsidRDefault="00212B49" w:rsidP="00A04E34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 xml:space="preserve">聯絡方式：請洽02-23632077#741 </w:t>
                      </w:r>
                      <w:r w:rsidRPr="00A04E34">
                        <w:rPr>
                          <w:rFonts w:ascii="華康圓體 Std W8" w:eastAsia="華康圓體 Std W8" w:hAnsi="華康圓體 Std W8" w:hint="eastAsia"/>
                          <w:sz w:val="26"/>
                          <w:szCs w:val="26"/>
                        </w:rPr>
                        <w:t xml:space="preserve">許德慶 </w:t>
                      </w:r>
                      <w:r w:rsidRPr="00A04E34">
                        <w:rPr>
                          <w:rFonts w:ascii="華康圓體 Std W8" w:eastAsia="華康圓體 Std W8" w:hAnsi="華康圓體 Std W8"/>
                          <w:sz w:val="26"/>
                          <w:szCs w:val="26"/>
                        </w:rPr>
                        <w:t>輔導組長</w:t>
                      </w:r>
                    </w:p>
                  </w:txbxContent>
                </v:textbox>
              </v:shape>
            </w:pict>
          </mc:Fallback>
        </mc:AlternateContent>
      </w:r>
      <w:r w:rsidR="00212B49"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簽名：</w:t>
      </w:r>
      <w:r w:rsidR="00212B49"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    </w:t>
      </w:r>
      <w:r w:rsidR="00212B49" w:rsidRPr="00DE0AEA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              </w:t>
      </w:r>
      <w:r w:rsidR="00212B49" w:rsidRPr="007605F3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 </w:t>
      </w:r>
      <w:r w:rsidR="00212B49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</w:t>
      </w:r>
      <w:r w:rsidR="00212B49"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填寫日期：</w:t>
      </w:r>
      <w:r w:rsidR="00212B49" w:rsidRPr="007605F3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</w:t>
      </w:r>
      <w:r w:rsidR="00212B49"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>10</w:t>
      </w:r>
      <w:r w:rsidR="00AB7C90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>8</w:t>
      </w:r>
      <w:r w:rsidR="00212B49"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年</w:t>
      </w:r>
      <w:r w:rsidR="00212B49"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</w:t>
      </w:r>
      <w:r w:rsidR="00212B49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</w:t>
      </w:r>
      <w:r w:rsidR="00212B49"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</w:t>
      </w:r>
      <w:r w:rsidR="00212B49"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月</w:t>
      </w:r>
      <w:r w:rsidR="00212B49"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 </w:t>
      </w:r>
      <w:r w:rsidR="00212B49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</w:t>
      </w:r>
      <w:r w:rsidR="00212B49"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</w:t>
      </w:r>
      <w:r w:rsidR="00212B49"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日</w:t>
      </w:r>
      <w:r w:rsidR="007605F3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</w:t>
      </w:r>
    </w:p>
    <w:p w:rsidR="007605F3" w:rsidRPr="00ED2DD7" w:rsidRDefault="00ED2DD7" w:rsidP="00ED2DD7">
      <w:pPr>
        <w:tabs>
          <w:tab w:val="left" w:pos="1970"/>
        </w:tabs>
        <w:spacing w:beforeLines="50" w:before="180" w:line="400" w:lineRule="exact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Cs/>
          <w:sz w:val="28"/>
          <w:szCs w:val="28"/>
        </w:rPr>
        <w:t>身分：</w:t>
      </w:r>
      <w:r w:rsidR="007605F3" w:rsidRPr="00ED2DD7">
        <w:rPr>
          <w:rFonts w:ascii="微軟正黑體" w:eastAsia="微軟正黑體" w:hAnsi="微軟正黑體" w:cs="微軟正黑體"/>
          <w:bCs/>
          <w:sz w:val="44"/>
          <w:szCs w:val="28"/>
        </w:rPr>
        <w:t>□</w:t>
      </w:r>
      <w:r w:rsidR="007605F3" w:rsidRPr="007605F3">
        <w:rPr>
          <w:rFonts w:ascii="微軟正黑體" w:eastAsia="微軟正黑體" w:hAnsi="微軟正黑體" w:cs="微軟正黑體" w:hint="eastAsia"/>
          <w:bCs/>
          <w:sz w:val="28"/>
          <w:szCs w:val="28"/>
        </w:rPr>
        <w:t>教師/</w:t>
      </w:r>
      <w:r w:rsidRPr="00ED2DD7">
        <w:rPr>
          <w:rFonts w:ascii="微軟正黑體" w:eastAsia="微軟正黑體" w:hAnsi="微軟正黑體" w:cs="微軟正黑體"/>
          <w:bCs/>
          <w:sz w:val="44"/>
          <w:szCs w:val="28"/>
        </w:rPr>
        <w:t>□</w:t>
      </w:r>
      <w:r w:rsidR="007605F3"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家長</w:t>
      </w:r>
      <w:r w:rsidR="007605F3">
        <w:rPr>
          <w:rFonts w:ascii="微軟正黑體" w:eastAsia="微軟正黑體" w:hAnsi="微軟正黑體" w:cs="微軟正黑體" w:hint="eastAsia"/>
          <w:bCs/>
          <w:sz w:val="28"/>
          <w:szCs w:val="28"/>
        </w:rPr>
        <w:t>/</w:t>
      </w:r>
      <w:r w:rsidRPr="00ED2DD7">
        <w:rPr>
          <w:rFonts w:ascii="微軟正黑體" w:eastAsia="微軟正黑體" w:hAnsi="微軟正黑體" w:cs="微軟正黑體"/>
          <w:bCs/>
          <w:sz w:val="44"/>
          <w:szCs w:val="28"/>
        </w:rPr>
        <w:t>□</w:t>
      </w:r>
      <w:r w:rsidR="007605F3">
        <w:rPr>
          <w:rFonts w:ascii="微軟正黑體" w:eastAsia="微軟正黑體" w:hAnsi="微軟正黑體" w:cs="微軟正黑體" w:hint="eastAsia"/>
          <w:bCs/>
          <w:sz w:val="28"/>
          <w:szCs w:val="28"/>
        </w:rPr>
        <w:t>志工/</w:t>
      </w:r>
      <w:r w:rsidRPr="00ED2DD7">
        <w:rPr>
          <w:rFonts w:ascii="微軟正黑體" w:eastAsia="微軟正黑體" w:hAnsi="微軟正黑體" w:cs="微軟正黑體"/>
          <w:bCs/>
          <w:sz w:val="44"/>
          <w:szCs w:val="28"/>
        </w:rPr>
        <w:t>□</w:t>
      </w:r>
      <w:r w:rsidR="007605F3" w:rsidRPr="00ED2DD7">
        <w:rPr>
          <w:rFonts w:ascii="微軟正黑體" w:eastAsia="微軟正黑體" w:hAnsi="微軟正黑體" w:cs="微軟正黑體" w:hint="eastAsia"/>
          <w:bCs/>
          <w:sz w:val="28"/>
          <w:szCs w:val="28"/>
        </w:rPr>
        <w:t>其他：</w:t>
      </w:r>
      <w:r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</w:t>
      </w:r>
      <w:r w:rsidRPr="00DE0AEA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  </w:t>
      </w:r>
      <w:r w:rsidR="002724E3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            </w:t>
      </w:r>
      <w:r w:rsidRPr="00DE0AEA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  </w:t>
      </w:r>
      <w:r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  </w:t>
      </w:r>
    </w:p>
    <w:p w:rsidR="00212B49" w:rsidRPr="00212B49" w:rsidRDefault="007605F3" w:rsidP="00212B49">
      <w:pPr>
        <w:tabs>
          <w:tab w:val="left" w:pos="1970"/>
        </w:tabs>
        <w:spacing w:beforeLines="50" w:before="180" w:line="400" w:lineRule="exact"/>
        <w:rPr>
          <w:rFonts w:ascii="微軟正黑體" w:eastAsia="微軟正黑體" w:hAnsi="微軟正黑體" w:cs="微軟正黑體"/>
          <w:bCs/>
          <w:sz w:val="28"/>
          <w:szCs w:val="28"/>
          <w:u w:val="single"/>
        </w:rPr>
      </w:pPr>
      <w:r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聯絡電話：（市話）</w:t>
      </w:r>
      <w:r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             </w:t>
      </w:r>
      <w:r w:rsidRPr="00DE0AEA">
        <w:rPr>
          <w:rFonts w:ascii="微軟正黑體" w:eastAsia="微軟正黑體" w:hAnsi="微軟正黑體" w:cs="微軟正黑體" w:hint="eastAsia"/>
          <w:bCs/>
          <w:sz w:val="28"/>
          <w:szCs w:val="28"/>
        </w:rPr>
        <w:t>（手機）</w:t>
      </w:r>
      <w:r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         </w:t>
      </w:r>
      <w:r w:rsidR="002724E3">
        <w:rPr>
          <w:rFonts w:ascii="微軟正黑體" w:eastAsia="微軟正黑體" w:hAnsi="微軟正黑體" w:cs="微軟正黑體" w:hint="eastAsia"/>
          <w:bCs/>
          <w:sz w:val="28"/>
          <w:szCs w:val="28"/>
          <w:u w:val="single"/>
        </w:rPr>
        <w:t xml:space="preserve">  </w:t>
      </w:r>
      <w:r w:rsidRPr="00DE0AEA">
        <w:rPr>
          <w:rFonts w:ascii="微軟正黑體" w:eastAsia="微軟正黑體" w:hAnsi="微軟正黑體" w:cs="微軟正黑體"/>
          <w:bCs/>
          <w:sz w:val="28"/>
          <w:szCs w:val="28"/>
          <w:u w:val="single"/>
        </w:rPr>
        <w:t xml:space="preserve">                                                                                                           </w:t>
      </w:r>
    </w:p>
    <w:sectPr w:rsidR="00212B49" w:rsidRPr="00212B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A6" w:rsidRDefault="000A5EA6" w:rsidP="00F94BAD">
      <w:r>
        <w:separator/>
      </w:r>
    </w:p>
  </w:endnote>
  <w:endnote w:type="continuationSeparator" w:id="0">
    <w:p w:rsidR="000A5EA6" w:rsidRDefault="000A5EA6" w:rsidP="00F9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8">
    <w:panose1 w:val="02000800000000000000"/>
    <w:charset w:val="88"/>
    <w:family w:val="modern"/>
    <w:notTrueType/>
    <w:pitch w:val="variable"/>
    <w:sig w:usb0="00000283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A6" w:rsidRDefault="000A5EA6" w:rsidP="00F94BAD">
      <w:r>
        <w:separator/>
      </w:r>
    </w:p>
  </w:footnote>
  <w:footnote w:type="continuationSeparator" w:id="0">
    <w:p w:rsidR="000A5EA6" w:rsidRDefault="000A5EA6" w:rsidP="00F9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6AB4"/>
    <w:multiLevelType w:val="hybridMultilevel"/>
    <w:tmpl w:val="FB2C73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F3"/>
    <w:rsid w:val="000A5EA6"/>
    <w:rsid w:val="00212B49"/>
    <w:rsid w:val="00212DE9"/>
    <w:rsid w:val="002724E3"/>
    <w:rsid w:val="002F473A"/>
    <w:rsid w:val="004474D4"/>
    <w:rsid w:val="00477622"/>
    <w:rsid w:val="007605F3"/>
    <w:rsid w:val="007D06BE"/>
    <w:rsid w:val="008D5B65"/>
    <w:rsid w:val="00941993"/>
    <w:rsid w:val="009E3471"/>
    <w:rsid w:val="00A04E34"/>
    <w:rsid w:val="00AB7C90"/>
    <w:rsid w:val="00AE5600"/>
    <w:rsid w:val="00B16A77"/>
    <w:rsid w:val="00B551F7"/>
    <w:rsid w:val="00CA7CD6"/>
    <w:rsid w:val="00D15CE0"/>
    <w:rsid w:val="00DA345B"/>
    <w:rsid w:val="00DA5F8F"/>
    <w:rsid w:val="00E3141F"/>
    <w:rsid w:val="00E9216F"/>
    <w:rsid w:val="00E92BA8"/>
    <w:rsid w:val="00EA0B20"/>
    <w:rsid w:val="00EC59F0"/>
    <w:rsid w:val="00ED2DD7"/>
    <w:rsid w:val="00ED33C0"/>
    <w:rsid w:val="00F466C9"/>
    <w:rsid w:val="00F87C0D"/>
    <w:rsid w:val="00F94BAD"/>
    <w:rsid w:val="00FC1D4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A7245"/>
  <w15:docId w15:val="{339E3D9F-22A9-4589-858C-976D7372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05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216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94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4B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4B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5CB1-B630-4172-99EA-F701E9E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er</cp:lastModifiedBy>
  <cp:revision>5</cp:revision>
  <dcterms:created xsi:type="dcterms:W3CDTF">2019-08-23T02:29:00Z</dcterms:created>
  <dcterms:modified xsi:type="dcterms:W3CDTF">2019-08-23T02:42:00Z</dcterms:modified>
</cp:coreProperties>
</file>